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20" w:rsidRDefault="007C6C8E">
      <w:pPr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AHEER AHMAD FAROOQUI</w:t>
      </w:r>
    </w:p>
    <w:p w:rsidR="00133020" w:rsidRDefault="007C6C8E">
      <w:pPr>
        <w:spacing w:after="0" w:line="276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alava</w:t>
      </w:r>
      <w:r w:rsidR="0075205B">
        <w:rPr>
          <w:rFonts w:ascii="Calibri" w:eastAsia="Calibri" w:hAnsi="Calibri" w:cs="Calibri"/>
        </w:rPr>
        <w:t>kk</w:t>
      </w:r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, Chennai - 600 0</w:t>
      </w:r>
      <w:r w:rsidR="00120E4D">
        <w:rPr>
          <w:rFonts w:ascii="Calibri" w:eastAsia="Calibri" w:hAnsi="Calibri" w:cs="Calibri"/>
        </w:rPr>
        <w:t>41</w:t>
      </w:r>
    </w:p>
    <w:p w:rsidR="00133020" w:rsidRDefault="007C6C8E" w:rsidP="00F465E9">
      <w:pPr>
        <w:spacing w:after="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ob:</w:t>
      </w:r>
      <w:r>
        <w:rPr>
          <w:rFonts w:ascii="Calibri" w:eastAsia="Calibri" w:hAnsi="Calibri" w:cs="Calibri"/>
        </w:rPr>
        <w:t xml:space="preserve"> +91-9092</w:t>
      </w:r>
      <w:r w:rsidR="00F465E9">
        <w:rPr>
          <w:rFonts w:ascii="Calibri" w:eastAsia="Calibri" w:hAnsi="Calibri" w:cs="Calibri"/>
        </w:rPr>
        <w:t xml:space="preserve">814647 </w:t>
      </w:r>
      <w:hyperlink r:id="rId6">
        <w:r>
          <w:rPr>
            <w:rFonts w:ascii="Calibri" w:eastAsia="Calibri" w:hAnsi="Calibri" w:cs="Calibri"/>
            <w:color w:val="0000FF"/>
            <w:u w:val="single"/>
          </w:rPr>
          <w:t>farooquizaheer80@gmail.com</w:t>
        </w:r>
      </w:hyperlink>
    </w:p>
    <w:p w:rsidR="00133020" w:rsidRDefault="007C6C8E">
      <w:pPr>
        <w:spacing w:before="240"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CAREER OBJECTIVE</w:t>
      </w:r>
      <w:r>
        <w:rPr>
          <w:rFonts w:ascii="Calibri" w:eastAsia="Calibri" w:hAnsi="Calibri" w:cs="Calibri"/>
          <w:b/>
        </w:rPr>
        <w:t>: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am motivated to work with an organization where I could get opportunity to develop my overall career through my diverse work experience and multilingual skills especially through my Arabic-English proficiency thereby benefiting the organization concerned as much as possible.</w:t>
      </w:r>
    </w:p>
    <w:p w:rsidR="00133020" w:rsidRDefault="007C6C8E">
      <w:pPr>
        <w:spacing w:before="240"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URRENT EXPERIENCE:</w:t>
      </w:r>
    </w:p>
    <w:p w:rsidR="0082018C" w:rsidRPr="0082018C" w:rsidRDefault="007C6C8E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Currently working with</w:t>
      </w:r>
      <w:r w:rsidR="00A16B60">
        <w:rPr>
          <w:rFonts w:ascii="Calibri" w:eastAsia="Calibri" w:hAnsi="Calibri" w:cs="Calibri"/>
        </w:rPr>
        <w:t xml:space="preserve"> </w:t>
      </w:r>
      <w:r w:rsidR="0082018C" w:rsidRPr="0082018C">
        <w:rPr>
          <w:rFonts w:ascii="Calibri" w:eastAsia="Calibri" w:hAnsi="Calibri" w:cs="Calibri"/>
          <w:b/>
          <w:bCs/>
        </w:rPr>
        <w:t xml:space="preserve">CMA </w:t>
      </w:r>
      <w:proofErr w:type="spellStart"/>
      <w:r w:rsidR="0082018C" w:rsidRPr="0082018C">
        <w:rPr>
          <w:rFonts w:ascii="Calibri" w:eastAsia="Calibri" w:hAnsi="Calibri" w:cs="Calibri"/>
          <w:b/>
          <w:bCs/>
        </w:rPr>
        <w:t>CGMChenna</w:t>
      </w:r>
      <w:r w:rsidR="0082018C">
        <w:rPr>
          <w:rFonts w:ascii="Calibri" w:eastAsia="Calibri" w:hAnsi="Calibri" w:cs="Calibri"/>
          <w:b/>
          <w:bCs/>
        </w:rPr>
        <w:t>i</w:t>
      </w:r>
      <w:proofErr w:type="spellEnd"/>
      <w:r w:rsidR="0082018C">
        <w:rPr>
          <w:rFonts w:ascii="Calibri" w:eastAsia="Calibri" w:hAnsi="Calibri" w:cs="Calibri"/>
          <w:b/>
          <w:bCs/>
        </w:rPr>
        <w:t xml:space="preserve"> </w:t>
      </w:r>
      <w:r w:rsidR="0082018C">
        <w:rPr>
          <w:rFonts w:ascii="Calibri" w:eastAsia="Calibri" w:hAnsi="Calibri" w:cs="Calibri"/>
        </w:rPr>
        <w:t xml:space="preserve">as </w:t>
      </w:r>
      <w:r w:rsidR="0082018C" w:rsidRPr="0082018C">
        <w:rPr>
          <w:rFonts w:ascii="Calibri" w:eastAsia="Calibri" w:hAnsi="Calibri" w:cs="Calibri"/>
          <w:b/>
          <w:bCs/>
        </w:rPr>
        <w:t>F&amp;A</w:t>
      </w:r>
      <w:r w:rsidR="0082018C">
        <w:rPr>
          <w:rFonts w:ascii="Calibri" w:eastAsia="Calibri" w:hAnsi="Calibri" w:cs="Calibri"/>
          <w:b/>
          <w:bCs/>
        </w:rPr>
        <w:t xml:space="preserve"> Specialist (Finance and account Specialist) from 1</w:t>
      </w:r>
      <w:r w:rsidR="0082018C" w:rsidRPr="0082018C">
        <w:rPr>
          <w:rFonts w:ascii="Calibri" w:eastAsia="Calibri" w:hAnsi="Calibri" w:cs="Calibri"/>
          <w:b/>
          <w:bCs/>
          <w:vertAlign w:val="superscript"/>
        </w:rPr>
        <w:t>st</w:t>
      </w:r>
      <w:r w:rsidR="0082018C">
        <w:rPr>
          <w:rFonts w:ascii="Calibri" w:eastAsia="Calibri" w:hAnsi="Calibri" w:cs="Calibri"/>
          <w:b/>
          <w:bCs/>
        </w:rPr>
        <w:t xml:space="preserve"> February 2021. </w:t>
      </w:r>
    </w:p>
    <w:p w:rsidR="00133020" w:rsidRDefault="007C6C8E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.</w:t>
      </w:r>
      <w:r w:rsidR="0082018C" w:rsidRPr="00120E4D">
        <w:rPr>
          <w:rFonts w:ascii="Calibri" w:eastAsia="Calibri" w:hAnsi="Calibri" w:cs="Calibri"/>
          <w:b/>
          <w:bCs/>
        </w:rPr>
        <w:t>Responsibility:</w:t>
      </w:r>
      <w:r w:rsidR="0082018C">
        <w:rPr>
          <w:rFonts w:ascii="Calibri" w:eastAsia="Calibri" w:hAnsi="Calibri" w:cs="Calibri"/>
        </w:rPr>
        <w:t xml:space="preserve"> Translating Arabic Invoices</w:t>
      </w:r>
      <w:r w:rsidR="004E5F4F">
        <w:rPr>
          <w:rFonts w:ascii="Calibri" w:eastAsia="Calibri" w:hAnsi="Calibri" w:cs="Calibri"/>
        </w:rPr>
        <w:t xml:space="preserve"> and tariffs</w:t>
      </w:r>
      <w:r w:rsidR="0082018C">
        <w:rPr>
          <w:rFonts w:ascii="Calibri" w:eastAsia="Calibri" w:hAnsi="Calibri" w:cs="Calibri"/>
        </w:rPr>
        <w:t xml:space="preserve"> (Shipping) to English and providing the </w:t>
      </w:r>
      <w:r w:rsidR="004E5F4F">
        <w:rPr>
          <w:rFonts w:ascii="Calibri" w:eastAsia="Calibri" w:hAnsi="Calibri" w:cs="Calibri"/>
        </w:rPr>
        <w:t>expense type and nature code to the processing team.</w:t>
      </w:r>
    </w:p>
    <w:p w:rsidR="00133020" w:rsidRDefault="007C6C8E">
      <w:pPr>
        <w:spacing w:before="240"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EVIOUS EXPERIENCE: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low are the lists of organizations where I have worked previously for almost </w:t>
      </w:r>
      <w:r w:rsidR="00217E36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years along with the responsibilities handled. </w:t>
      </w:r>
    </w:p>
    <w:p w:rsidR="0075205B" w:rsidRDefault="0075205B" w:rsidP="0075205B">
      <w:pPr>
        <w:pStyle w:val="ListParagraph"/>
        <w:spacing w:after="0" w:line="276" w:lineRule="auto"/>
        <w:rPr>
          <w:rFonts w:ascii="Calibri" w:eastAsia="Calibri" w:hAnsi="Calibri" w:cs="Calibri"/>
          <w:b/>
          <w:bCs/>
        </w:rPr>
      </w:pPr>
      <w:r w:rsidRPr="0075205B">
        <w:rPr>
          <w:rFonts w:ascii="Calibri" w:eastAsia="Calibri" w:hAnsi="Calibri" w:cs="Calibri"/>
          <w:b/>
          <w:bCs/>
        </w:rPr>
        <w:t>Organization: Capgemini Chennai</w:t>
      </w:r>
      <w:r>
        <w:rPr>
          <w:rFonts w:ascii="Calibri" w:eastAsia="Calibri" w:hAnsi="Calibri" w:cs="Calibri"/>
          <w:b/>
          <w:bCs/>
        </w:rPr>
        <w:t>,</w:t>
      </w:r>
    </w:p>
    <w:p w:rsidR="0075205B" w:rsidRDefault="0075205B" w:rsidP="0075205B">
      <w:pPr>
        <w:pStyle w:val="ListParagraph"/>
        <w:spacing w:after="0" w:line="276" w:lineRule="auto"/>
        <w:rPr>
          <w:rFonts w:ascii="Calibri" w:eastAsia="Calibri" w:hAnsi="Calibri" w:cs="Calibri"/>
        </w:rPr>
      </w:pPr>
      <w:r w:rsidRPr="0075205B">
        <w:rPr>
          <w:rFonts w:ascii="Calibri" w:eastAsia="Calibri" w:hAnsi="Calibri" w:cs="Calibri"/>
          <w:b/>
          <w:bCs/>
        </w:rPr>
        <w:t xml:space="preserve">Designation: </w:t>
      </w:r>
      <w:r w:rsidRPr="00DB23A2">
        <w:rPr>
          <w:rFonts w:ascii="Calibri" w:eastAsia="Calibri" w:hAnsi="Calibri" w:cs="Calibri"/>
        </w:rPr>
        <w:t>Senior Associate</w:t>
      </w:r>
      <w:r w:rsidR="00DB23A2" w:rsidRPr="00DB23A2">
        <w:rPr>
          <w:rFonts w:ascii="Calibri" w:eastAsia="Calibri" w:hAnsi="Calibri" w:cs="Calibri"/>
        </w:rPr>
        <w:t>-Cum-Arabic Language Specialist</w:t>
      </w:r>
    </w:p>
    <w:p w:rsidR="00DB23A2" w:rsidRDefault="00DB23A2" w:rsidP="0075205B">
      <w:pPr>
        <w:pStyle w:val="ListParagraph"/>
        <w:spacing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Duration: </w:t>
      </w:r>
      <w:r w:rsidRPr="00DB23A2">
        <w:rPr>
          <w:rFonts w:ascii="Calibri" w:eastAsia="Calibri" w:hAnsi="Calibri" w:cs="Calibri"/>
        </w:rPr>
        <w:t>17</w:t>
      </w:r>
      <w:r w:rsidRPr="00DB23A2">
        <w:rPr>
          <w:rFonts w:ascii="Calibri" w:eastAsia="Calibri" w:hAnsi="Calibri" w:cs="Calibri"/>
          <w:vertAlign w:val="superscript"/>
        </w:rPr>
        <w:t>th</w:t>
      </w:r>
      <w:r w:rsidRPr="00DB23A2">
        <w:rPr>
          <w:rFonts w:ascii="Calibri" w:eastAsia="Calibri" w:hAnsi="Calibri" w:cs="Calibri"/>
        </w:rPr>
        <w:t xml:space="preserve"> February 2016 to 18</w:t>
      </w:r>
      <w:r w:rsidRPr="00DB23A2">
        <w:rPr>
          <w:rFonts w:ascii="Calibri" w:eastAsia="Calibri" w:hAnsi="Calibri" w:cs="Calibri"/>
          <w:vertAlign w:val="superscript"/>
        </w:rPr>
        <w:t>th</w:t>
      </w:r>
      <w:r w:rsidRPr="00DB23A2">
        <w:rPr>
          <w:rFonts w:ascii="Calibri" w:eastAsia="Calibri" w:hAnsi="Calibri" w:cs="Calibri"/>
        </w:rPr>
        <w:t xml:space="preserve"> November 2020</w:t>
      </w:r>
      <w:r>
        <w:rPr>
          <w:rFonts w:ascii="Calibri" w:eastAsia="Calibri" w:hAnsi="Calibri" w:cs="Calibri"/>
          <w:b/>
          <w:bCs/>
        </w:rPr>
        <w:t>.</w:t>
      </w:r>
    </w:p>
    <w:p w:rsidR="00DB23A2" w:rsidRDefault="00DB23A2" w:rsidP="0075205B">
      <w:pPr>
        <w:pStyle w:val="ListParagraph"/>
        <w:spacing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esponsib</w:t>
      </w:r>
      <w:r w:rsidR="0082018C">
        <w:rPr>
          <w:rFonts w:ascii="Calibri" w:eastAsia="Calibri" w:hAnsi="Calibri" w:cs="Calibri"/>
          <w:b/>
          <w:bCs/>
        </w:rPr>
        <w:t xml:space="preserve">ility: </w:t>
      </w:r>
      <w:r w:rsidR="0082018C" w:rsidRPr="0082018C">
        <w:rPr>
          <w:rFonts w:ascii="Calibri" w:eastAsia="Calibri" w:hAnsi="Calibri" w:cs="Calibri"/>
        </w:rPr>
        <w:t>Worked in Payroll department, handling HRMS creation of Middle East client in Arabic and translating the documents from Arabic to English and vice-versa</w:t>
      </w:r>
      <w:r w:rsidR="0082018C">
        <w:rPr>
          <w:rFonts w:ascii="Calibri" w:eastAsia="Calibri" w:hAnsi="Calibri" w:cs="Calibri"/>
          <w:b/>
          <w:bCs/>
        </w:rPr>
        <w:t>.</w:t>
      </w:r>
    </w:p>
    <w:p w:rsidR="003323BD" w:rsidRDefault="003323BD" w:rsidP="0075205B">
      <w:pPr>
        <w:pStyle w:val="ListParagraph"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Client Location. </w:t>
      </w:r>
      <w:r>
        <w:rPr>
          <w:rFonts w:ascii="Calibri" w:eastAsia="Calibri" w:hAnsi="Calibri" w:cs="Calibri"/>
        </w:rPr>
        <w:t xml:space="preserve">Worked on client Location (Kuwait) for 3 Months in account payable. </w:t>
      </w:r>
    </w:p>
    <w:p w:rsidR="003323BD" w:rsidRPr="003323BD" w:rsidRDefault="003323BD" w:rsidP="0075205B">
      <w:pPr>
        <w:pStyle w:val="ListParagraph"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sponsibility:</w:t>
      </w:r>
      <w:r>
        <w:rPr>
          <w:rFonts w:ascii="Calibri" w:eastAsia="Calibri" w:hAnsi="Calibri" w:cs="Calibri"/>
        </w:rPr>
        <w:t xml:space="preserve"> Receiving invoices (hard copies) creating shopping cart and Purchase order and processing invoices.</w:t>
      </w:r>
    </w:p>
    <w:p w:rsidR="00133020" w:rsidRDefault="007C6C8E">
      <w:pPr>
        <w:numPr>
          <w:ilvl w:val="0"/>
          <w:numId w:val="2"/>
        </w:numPr>
        <w:tabs>
          <w:tab w:val="left" w:pos="720"/>
        </w:tabs>
        <w:spacing w:before="240"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rganization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Hewlett-Packard</w:t>
      </w:r>
      <w:r>
        <w:rPr>
          <w:rFonts w:ascii="Calibri" w:eastAsia="Calibri" w:hAnsi="Calibri" w:cs="Calibri"/>
        </w:rPr>
        <w:t xml:space="preserve">, Chennai, </w:t>
      </w:r>
    </w:p>
    <w:p w:rsidR="00133020" w:rsidRDefault="007C6C8E">
      <w:pPr>
        <w:spacing w:after="0" w:line="276" w:lineRule="auto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esignation</w:t>
      </w:r>
      <w:r>
        <w:rPr>
          <w:rFonts w:ascii="Calibri" w:eastAsia="Calibri" w:hAnsi="Calibri" w:cs="Calibri"/>
        </w:rPr>
        <w:t>: Senior Financial Associate-cum-Arabic Language Specialist</w:t>
      </w:r>
    </w:p>
    <w:p w:rsidR="00133020" w:rsidRDefault="007C6C8E">
      <w:pPr>
        <w:spacing w:after="0" w:line="276" w:lineRule="auto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uration</w:t>
      </w:r>
      <w:r>
        <w:rPr>
          <w:rFonts w:ascii="Calibri" w:eastAsia="Calibri" w:hAnsi="Calibri" w:cs="Calibri"/>
        </w:rPr>
        <w:t>: 19-September-2011 to 16 February 2016</w:t>
      </w:r>
    </w:p>
    <w:p w:rsidR="00133020" w:rsidRDefault="007C6C8E">
      <w:pPr>
        <w:spacing w:after="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sponsibility:</w:t>
      </w:r>
      <w:r>
        <w:rPr>
          <w:rFonts w:ascii="Calibri" w:eastAsia="Calibri" w:hAnsi="Calibri" w:cs="Calibri"/>
        </w:rPr>
        <w:t xml:space="preserve"> Worked in Account Payable Department, Handled Invoice </w:t>
      </w:r>
      <w:r w:rsidR="003323BD">
        <w:rPr>
          <w:rFonts w:ascii="Calibri" w:eastAsia="Calibri" w:hAnsi="Calibri" w:cs="Calibri"/>
        </w:rPr>
        <w:t xml:space="preserve">indexing and processing, </w:t>
      </w:r>
      <w:r>
        <w:rPr>
          <w:rFonts w:ascii="Calibri" w:eastAsia="Calibri" w:hAnsi="Calibri" w:cs="Calibri"/>
        </w:rPr>
        <w:t>Employee Advance payment, responding to emails and resolving queries, auditing and translating the documents from Arabic to English and vice-versa.</w:t>
      </w:r>
    </w:p>
    <w:p w:rsidR="00133020" w:rsidRDefault="007C6C8E">
      <w:pPr>
        <w:spacing w:after="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</w:t>
      </w:r>
    </w:p>
    <w:p w:rsidR="00133020" w:rsidRDefault="00133020">
      <w:pPr>
        <w:spacing w:after="0" w:line="276" w:lineRule="auto"/>
        <w:rPr>
          <w:rFonts w:ascii="Calibri" w:eastAsia="Calibri" w:hAnsi="Calibri" w:cs="Calibri"/>
        </w:rPr>
      </w:pPr>
    </w:p>
    <w:p w:rsidR="00133020" w:rsidRDefault="007C6C8E">
      <w:pPr>
        <w:numPr>
          <w:ilvl w:val="0"/>
          <w:numId w:val="3"/>
        </w:numPr>
        <w:tabs>
          <w:tab w:val="left" w:pos="720"/>
        </w:tabs>
        <w:spacing w:before="240"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rganization</w:t>
      </w:r>
      <w:r>
        <w:rPr>
          <w:rFonts w:ascii="Calibri" w:eastAsia="Calibri" w:hAnsi="Calibri" w:cs="Calibri"/>
        </w:rPr>
        <w:t xml:space="preserve">: Wipro, Greater Noida, </w:t>
      </w:r>
    </w:p>
    <w:p w:rsidR="00133020" w:rsidRDefault="007C6C8E">
      <w:pPr>
        <w:spacing w:after="0" w:line="276" w:lineRule="auto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esignation</w:t>
      </w:r>
      <w:r>
        <w:rPr>
          <w:rFonts w:ascii="Calibri" w:eastAsia="Calibri" w:hAnsi="Calibri" w:cs="Calibri"/>
        </w:rPr>
        <w:t>: Research Analyst - Arabic Language Expert</w:t>
      </w:r>
    </w:p>
    <w:p w:rsidR="00133020" w:rsidRDefault="007C6C8E">
      <w:pPr>
        <w:spacing w:after="0" w:line="276" w:lineRule="auto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uration</w:t>
      </w:r>
      <w:r>
        <w:rPr>
          <w:rFonts w:ascii="Calibri" w:eastAsia="Calibri" w:hAnsi="Calibri" w:cs="Calibri"/>
        </w:rPr>
        <w:t>: 11-March-2011 to 07-September - 2011</w:t>
      </w:r>
    </w:p>
    <w:p w:rsidR="00133020" w:rsidRDefault="007C6C8E">
      <w:pPr>
        <w:spacing w:after="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sponsibility: </w:t>
      </w:r>
      <w:r>
        <w:rPr>
          <w:rFonts w:ascii="Calibri" w:eastAsia="Calibri" w:hAnsi="Calibri" w:cs="Calibri"/>
        </w:rPr>
        <w:t>Translating and processing documents of Middle East Customer through Client server dealing with company balance sheet, financial reports and income statements.</w:t>
      </w:r>
    </w:p>
    <w:p w:rsidR="00133020" w:rsidRDefault="007C6C8E">
      <w:pPr>
        <w:numPr>
          <w:ilvl w:val="0"/>
          <w:numId w:val="4"/>
        </w:numPr>
        <w:tabs>
          <w:tab w:val="left" w:pos="720"/>
        </w:tabs>
        <w:spacing w:before="240"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</w:rPr>
        <w:t>Organization</w:t>
      </w:r>
      <w:r>
        <w:rPr>
          <w:rFonts w:ascii="Calibri" w:eastAsia="Calibri" w:hAnsi="Calibri" w:cs="Calibri"/>
        </w:rPr>
        <w:t>: ACL Wireless, Noida, India</w:t>
      </w:r>
    </w:p>
    <w:p w:rsidR="00133020" w:rsidRDefault="007C6C8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</w:rPr>
        <w:t>Designation</w:t>
      </w:r>
      <w:r>
        <w:rPr>
          <w:rFonts w:ascii="Calibri" w:eastAsia="Calibri" w:hAnsi="Calibri" w:cs="Calibri"/>
        </w:rPr>
        <w:t>: Associate Community Management - Arabic Language Expert</w:t>
      </w:r>
    </w:p>
    <w:p w:rsidR="00133020" w:rsidRDefault="007C6C8E">
      <w:pPr>
        <w:spacing w:after="0" w:line="276" w:lineRule="auto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uration</w:t>
      </w:r>
      <w:r>
        <w:rPr>
          <w:rFonts w:ascii="Calibri" w:eastAsia="Calibri" w:hAnsi="Calibri" w:cs="Calibri"/>
        </w:rPr>
        <w:t>: 20-August-2009 to 28-February-2011</w:t>
      </w:r>
    </w:p>
    <w:p w:rsidR="00133020" w:rsidRDefault="007C6C8E">
      <w:pPr>
        <w:spacing w:after="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Responsibility: </w:t>
      </w:r>
      <w:r>
        <w:rPr>
          <w:rFonts w:ascii="Calibri" w:eastAsia="Calibri" w:hAnsi="Calibri" w:cs="Calibri"/>
        </w:rPr>
        <w:t>Supporting Middle East customers in their queries through responding them by telephonic calls and emails in Arabic language</w:t>
      </w:r>
    </w:p>
    <w:p w:rsidR="00133020" w:rsidRDefault="007C6C8E">
      <w:pPr>
        <w:numPr>
          <w:ilvl w:val="0"/>
          <w:numId w:val="5"/>
        </w:numPr>
        <w:tabs>
          <w:tab w:val="left" w:pos="720"/>
        </w:tabs>
        <w:spacing w:before="240"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</w:rPr>
        <w:t>Organization</w:t>
      </w:r>
      <w:r>
        <w:rPr>
          <w:rFonts w:ascii="Calibri" w:eastAsia="Calibri" w:hAnsi="Calibri" w:cs="Calibri"/>
        </w:rPr>
        <w:t>: Styx Info Soft Pvt. Ltd (Azure Knowledge Centre), Ahmadabad, India</w:t>
      </w:r>
    </w:p>
    <w:p w:rsidR="00133020" w:rsidRDefault="007C6C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</w:rPr>
        <w:t>Designation</w:t>
      </w:r>
      <w:r>
        <w:rPr>
          <w:rFonts w:ascii="Calibri" w:eastAsia="Calibri" w:hAnsi="Calibri" w:cs="Calibri"/>
        </w:rPr>
        <w:t>: Research Analyst - Arabic Language Expert</w:t>
      </w:r>
    </w:p>
    <w:p w:rsidR="00133020" w:rsidRDefault="007C6C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</w:rPr>
        <w:t>Duration</w:t>
      </w:r>
      <w:r>
        <w:rPr>
          <w:rFonts w:ascii="Calibri" w:eastAsia="Calibri" w:hAnsi="Calibri" w:cs="Calibri"/>
        </w:rPr>
        <w:t>: 04-August-2008 to 09-January - 2009</w:t>
      </w:r>
    </w:p>
    <w:p w:rsidR="00133020" w:rsidRDefault="007C6C8E">
      <w:pPr>
        <w:tabs>
          <w:tab w:val="left" w:pos="8895"/>
        </w:tabs>
        <w:spacing w:after="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sponsibility</w:t>
      </w:r>
      <w:r>
        <w:rPr>
          <w:rFonts w:ascii="Calibri" w:eastAsia="Calibri" w:hAnsi="Calibri" w:cs="Calibri"/>
        </w:rPr>
        <w:t>: Conducting telephonic interviews in Arabic Language with industry experts in various sectors in Middle East &amp; Africa (MENA) regions and providing support through translating the documents from various fields.</w:t>
      </w:r>
    </w:p>
    <w:p w:rsidR="00133020" w:rsidRDefault="007C6C8E">
      <w:pPr>
        <w:numPr>
          <w:ilvl w:val="0"/>
          <w:numId w:val="6"/>
        </w:numPr>
        <w:tabs>
          <w:tab w:val="left" w:pos="720"/>
        </w:tabs>
        <w:spacing w:before="240"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</w:rPr>
        <w:t>Organization</w:t>
      </w:r>
      <w:r>
        <w:rPr>
          <w:rFonts w:ascii="Calibri" w:eastAsia="Calibri" w:hAnsi="Calibri" w:cs="Calibri"/>
        </w:rPr>
        <w:t>: Data Expert Pvt. Ltd, Ahmadabad, India</w:t>
      </w:r>
    </w:p>
    <w:p w:rsidR="00133020" w:rsidRDefault="007C6C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</w:rPr>
        <w:t>Designation</w:t>
      </w:r>
      <w:r>
        <w:rPr>
          <w:rFonts w:ascii="Calibri" w:eastAsia="Calibri" w:hAnsi="Calibri" w:cs="Calibri"/>
        </w:rPr>
        <w:t>: Research Analyst- Arabic Language Expert</w:t>
      </w:r>
    </w:p>
    <w:p w:rsidR="00133020" w:rsidRDefault="007C6C8E">
      <w:pPr>
        <w:spacing w:after="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uration</w:t>
      </w:r>
      <w:r>
        <w:rPr>
          <w:rFonts w:ascii="Calibri" w:eastAsia="Calibri" w:hAnsi="Calibri" w:cs="Calibri"/>
        </w:rPr>
        <w:t xml:space="preserve">: 11-December-2007 to 20-May-2008 </w:t>
      </w:r>
    </w:p>
    <w:p w:rsidR="00133020" w:rsidRDefault="007C6C8E">
      <w:pPr>
        <w:spacing w:after="0" w:line="276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sponsibility</w:t>
      </w:r>
      <w:r>
        <w:rPr>
          <w:rFonts w:ascii="Calibri" w:eastAsia="Calibri" w:hAnsi="Calibri" w:cs="Calibri"/>
        </w:rPr>
        <w:t>: Conducting telephonic interviews in Arabic Language with industry experts in various sectors in Middle East &amp; Africa (MENA) regions and providing support through translating the documents from various fields.</w:t>
      </w:r>
    </w:p>
    <w:p w:rsidR="00133020" w:rsidRDefault="00133020">
      <w:pPr>
        <w:spacing w:after="0" w:line="276" w:lineRule="auto"/>
        <w:rPr>
          <w:rFonts w:ascii="Calibri" w:eastAsia="Calibri" w:hAnsi="Calibri" w:cs="Calibri"/>
          <w:b/>
          <w:u w:val="single"/>
        </w:rPr>
      </w:pPr>
    </w:p>
    <w:p w:rsidR="00133020" w:rsidRDefault="007C6C8E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ACADEMIC QUALIFICATION:</w:t>
      </w:r>
    </w:p>
    <w:p w:rsidR="00133020" w:rsidRDefault="007C6C8E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.A from </w:t>
      </w:r>
      <w:proofErr w:type="spellStart"/>
      <w:r>
        <w:rPr>
          <w:rFonts w:ascii="Calibri" w:eastAsia="Calibri" w:hAnsi="Calibri" w:cs="Calibri"/>
        </w:rPr>
        <w:t>Jam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ll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lamia</w:t>
      </w:r>
      <w:proofErr w:type="spellEnd"/>
      <w:r>
        <w:rPr>
          <w:rFonts w:ascii="Calibri" w:eastAsia="Calibri" w:hAnsi="Calibri" w:cs="Calibri"/>
        </w:rPr>
        <w:t>, A Central University, New Delhi , 2009-2010</w:t>
      </w:r>
    </w:p>
    <w:p w:rsidR="00133020" w:rsidRDefault="007C6C8E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A from </w:t>
      </w:r>
      <w:r>
        <w:rPr>
          <w:rFonts w:ascii="Calibri" w:eastAsia="Calibri" w:hAnsi="Calibri" w:cs="Calibri"/>
          <w:i/>
        </w:rPr>
        <w:t>AL-AZHAR UNIVERSITY</w:t>
      </w:r>
      <w:r>
        <w:rPr>
          <w:rFonts w:ascii="Calibri" w:eastAsia="Calibri" w:hAnsi="Calibri" w:cs="Calibri"/>
        </w:rPr>
        <w:t>, Cairo, Egypt, 2005-2006</w:t>
      </w:r>
    </w:p>
    <w:p w:rsidR="00133020" w:rsidRDefault="007C6C8E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+ 2 from </w:t>
      </w:r>
      <w:proofErr w:type="spellStart"/>
      <w:r>
        <w:rPr>
          <w:rFonts w:ascii="Calibri" w:eastAsia="Calibri" w:hAnsi="Calibri" w:cs="Calibri"/>
        </w:rPr>
        <w:t>Nadwa</w:t>
      </w:r>
      <w:proofErr w:type="spellEnd"/>
      <w:r>
        <w:rPr>
          <w:rFonts w:ascii="Calibri" w:eastAsia="Calibri" w:hAnsi="Calibri" w:cs="Calibri"/>
        </w:rPr>
        <w:t xml:space="preserve"> College, </w:t>
      </w:r>
      <w:proofErr w:type="spellStart"/>
      <w:r>
        <w:rPr>
          <w:rFonts w:ascii="Calibri" w:eastAsia="Calibri" w:hAnsi="Calibri" w:cs="Calibri"/>
        </w:rPr>
        <w:t>DarulUloomNadwa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lama</w:t>
      </w:r>
      <w:proofErr w:type="spellEnd"/>
      <w:r>
        <w:rPr>
          <w:rFonts w:ascii="Calibri" w:eastAsia="Calibri" w:hAnsi="Calibri" w:cs="Calibri"/>
        </w:rPr>
        <w:t xml:space="preserve"> Lucknow, 2000-2001</w:t>
      </w:r>
    </w:p>
    <w:p w:rsidR="00133020" w:rsidRDefault="007C6C8E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from </w:t>
      </w:r>
      <w:proofErr w:type="spellStart"/>
      <w:r>
        <w:rPr>
          <w:rFonts w:ascii="Calibri" w:eastAsia="Calibri" w:hAnsi="Calibri" w:cs="Calibri"/>
        </w:rPr>
        <w:t>Nadwa</w:t>
      </w:r>
      <w:proofErr w:type="spellEnd"/>
      <w:r>
        <w:rPr>
          <w:rFonts w:ascii="Calibri" w:eastAsia="Calibri" w:hAnsi="Calibri" w:cs="Calibri"/>
        </w:rPr>
        <w:t xml:space="preserve"> College, </w:t>
      </w:r>
      <w:proofErr w:type="spellStart"/>
      <w:r>
        <w:rPr>
          <w:rFonts w:ascii="Calibri" w:eastAsia="Calibri" w:hAnsi="Calibri" w:cs="Calibri"/>
        </w:rPr>
        <w:t>DarulUloomNadwa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lama</w:t>
      </w:r>
      <w:proofErr w:type="spellEnd"/>
      <w:r>
        <w:rPr>
          <w:rFonts w:ascii="Calibri" w:eastAsia="Calibri" w:hAnsi="Calibri" w:cs="Calibri"/>
        </w:rPr>
        <w:t xml:space="preserve"> Lucknow , 1997</w:t>
      </w:r>
    </w:p>
    <w:p w:rsidR="00133020" w:rsidRDefault="007C6C8E">
      <w:pPr>
        <w:spacing w:before="240"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FESSIONAL QUALIFICATION:</w:t>
      </w:r>
    </w:p>
    <w:p w:rsidR="00133020" w:rsidRDefault="007C6C8E">
      <w:pPr>
        <w:numPr>
          <w:ilvl w:val="0"/>
          <w:numId w:val="8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ploma in Arabic language, Ministry for Higher Education, Cairo, Egypt, 2004</w:t>
      </w:r>
    </w:p>
    <w:p w:rsidR="00133020" w:rsidRDefault="007C6C8E">
      <w:pPr>
        <w:numPr>
          <w:ilvl w:val="0"/>
          <w:numId w:val="8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versational English at American University, Cairo, Egypt, 2006.</w:t>
      </w:r>
    </w:p>
    <w:p w:rsidR="00133020" w:rsidRDefault="007C6C8E">
      <w:pPr>
        <w:spacing w:before="240"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ECHNICAL SKILLS:</w:t>
      </w:r>
    </w:p>
    <w:p w:rsidR="00133020" w:rsidRDefault="007C6C8E">
      <w:pPr>
        <w:numPr>
          <w:ilvl w:val="0"/>
          <w:numId w:val="9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 - Office</w:t>
      </w:r>
    </w:p>
    <w:p w:rsidR="00133020" w:rsidRDefault="007C6C8E">
      <w:pPr>
        <w:numPr>
          <w:ilvl w:val="0"/>
          <w:numId w:val="9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abic typing</w:t>
      </w:r>
    </w:p>
    <w:p w:rsidR="00133020" w:rsidRDefault="007C6C8E">
      <w:pPr>
        <w:numPr>
          <w:ilvl w:val="0"/>
          <w:numId w:val="9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P</w:t>
      </w:r>
    </w:p>
    <w:p w:rsidR="00133020" w:rsidRDefault="007C6C8E">
      <w:pPr>
        <w:spacing w:before="240"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ANGUAGES KNOWN:</w:t>
      </w:r>
    </w:p>
    <w:p w:rsidR="00133020" w:rsidRDefault="007C6C8E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abic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luent (Reading, Writing &amp; Speaking)</w:t>
      </w:r>
    </w:p>
    <w:p w:rsidR="00133020" w:rsidRDefault="007C6C8E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lish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luent (Reading, Writing &amp; Speaking)</w:t>
      </w:r>
    </w:p>
    <w:p w:rsidR="00133020" w:rsidRDefault="007C6C8E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rdu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ative (Reading, Writing &amp; Speaking)</w:t>
      </w:r>
    </w:p>
    <w:p w:rsidR="00133020" w:rsidRDefault="007C6C8E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nd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xcellent (Reading, Writing &amp; Speaking)</w:t>
      </w:r>
    </w:p>
    <w:p w:rsidR="00133020" w:rsidRDefault="007C6C8E">
      <w:pPr>
        <w:spacing w:before="240"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ERSONAL INFORMATION: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Gender: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Male 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ate of birth: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02/02/1980   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lace of birth:  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umari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nj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iddharthnagar</w:t>
      </w:r>
      <w:proofErr w:type="spellEnd"/>
      <w:r w:rsidR="00F465E9">
        <w:rPr>
          <w:rFonts w:ascii="Calibri" w:eastAsia="Calibri" w:hAnsi="Calibri" w:cs="Calibri"/>
        </w:rPr>
        <w:t xml:space="preserve"> U.P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arital Status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Married 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ationality:        </w:t>
      </w:r>
      <w:r>
        <w:rPr>
          <w:rFonts w:ascii="Calibri" w:eastAsia="Calibri" w:hAnsi="Calibri" w:cs="Calibri"/>
        </w:rPr>
        <w:tab/>
        <w:t xml:space="preserve">Indian  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ligion: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Islam  </w:t>
      </w:r>
    </w:p>
    <w:p w:rsidR="00133020" w:rsidRDefault="007C6C8E">
      <w:pPr>
        <w:spacing w:after="0" w:line="276" w:lineRule="auto"/>
        <w:ind w:left="216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Hobbies:  </w:t>
      </w:r>
      <w:r>
        <w:rPr>
          <w:rFonts w:ascii="Calibri" w:eastAsia="Calibri" w:hAnsi="Calibri" w:cs="Calibri"/>
        </w:rPr>
        <w:tab/>
        <w:t xml:space="preserve">Reading Historical, Geographical and General Knowledge Books, </w:t>
      </w:r>
    </w:p>
    <w:p w:rsidR="00133020" w:rsidRDefault="007C6C8E">
      <w:pPr>
        <w:spacing w:after="0" w:line="276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s Papers &amp; Magazines.</w:t>
      </w:r>
    </w:p>
    <w:p w:rsidR="00133020" w:rsidRDefault="007C6C8E">
      <w:pPr>
        <w:spacing w:before="240"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Declaration:</w:t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ntire above mentioned are true and correct to the best of my knowledge.</w:t>
      </w:r>
    </w:p>
    <w:p w:rsidR="00133020" w:rsidRDefault="007C6C8E">
      <w:pPr>
        <w:spacing w:before="24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ce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465E9">
        <w:rPr>
          <w:rFonts w:ascii="Calibri" w:eastAsia="Calibri" w:hAnsi="Calibri" w:cs="Calibri"/>
        </w:rPr>
        <w:t xml:space="preserve">    Lucknow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133020" w:rsidRDefault="007C6C8E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Zaheer Ahmad Farooqui</w:t>
      </w:r>
    </w:p>
    <w:sectPr w:rsidR="00133020" w:rsidSect="00877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689"/>
    <w:multiLevelType w:val="multilevel"/>
    <w:tmpl w:val="6E867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92079"/>
    <w:multiLevelType w:val="multilevel"/>
    <w:tmpl w:val="DF706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01AAE"/>
    <w:multiLevelType w:val="multilevel"/>
    <w:tmpl w:val="6DE0A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7321C"/>
    <w:multiLevelType w:val="multilevel"/>
    <w:tmpl w:val="58F63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2B0CCB"/>
    <w:multiLevelType w:val="multilevel"/>
    <w:tmpl w:val="0DC46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9A2707"/>
    <w:multiLevelType w:val="multilevel"/>
    <w:tmpl w:val="D054B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B727BD"/>
    <w:multiLevelType w:val="multilevel"/>
    <w:tmpl w:val="7F566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A01778"/>
    <w:multiLevelType w:val="multilevel"/>
    <w:tmpl w:val="F3022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890282"/>
    <w:multiLevelType w:val="multilevel"/>
    <w:tmpl w:val="B4DAB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6A5EDB"/>
    <w:multiLevelType w:val="multilevel"/>
    <w:tmpl w:val="8D1CF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3020"/>
    <w:rsid w:val="00120E4D"/>
    <w:rsid w:val="00133020"/>
    <w:rsid w:val="00217E36"/>
    <w:rsid w:val="003323BD"/>
    <w:rsid w:val="00467254"/>
    <w:rsid w:val="004E5F4F"/>
    <w:rsid w:val="0075205B"/>
    <w:rsid w:val="007C6C8E"/>
    <w:rsid w:val="0082018C"/>
    <w:rsid w:val="00877D9D"/>
    <w:rsid w:val="00A16B60"/>
    <w:rsid w:val="00DB23A2"/>
    <w:rsid w:val="00F4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ooquizaheer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8FD7-8324-4A6A-ADC9-49066AE7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ui, Zaheer Ahmad</dc:creator>
  <cp:lastModifiedBy>admin</cp:lastModifiedBy>
  <cp:revision>6</cp:revision>
  <dcterms:created xsi:type="dcterms:W3CDTF">2021-08-10T08:18:00Z</dcterms:created>
  <dcterms:modified xsi:type="dcterms:W3CDTF">2022-01-29T13:27:00Z</dcterms:modified>
</cp:coreProperties>
</file>